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EB" w:rsidRDefault="00875405" w:rsidP="008754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17B71">
        <w:rPr>
          <w:rFonts w:ascii="Times New Roman" w:hAnsi="Times New Roman" w:cs="Times New Roman"/>
          <w:sz w:val="24"/>
          <w:szCs w:val="24"/>
        </w:rPr>
        <w:t>задач.</w:t>
      </w:r>
    </w:p>
    <w:p w:rsidR="00A17B71" w:rsidRPr="00875405" w:rsidRDefault="00A17B71" w:rsidP="0035681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75405">
        <w:rPr>
          <w:rFonts w:ascii="Times New Roman" w:hAnsi="Times New Roman" w:cs="Times New Roman"/>
          <w:b/>
          <w:sz w:val="24"/>
          <w:szCs w:val="24"/>
        </w:rPr>
        <w:t>Вращательное движение.</w:t>
      </w:r>
    </w:p>
    <w:p w:rsidR="00A17B71" w:rsidRDefault="00A17B71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инейная скорость точки, лежащей на ободе вращающегося колеса, в 2,5 раза больше линейной скорости точки, лежащей на 3 см ближе к оси колеса, то радиус</w:t>
      </w:r>
      <w:r w:rsidR="005E660C">
        <w:rPr>
          <w:rFonts w:ascii="Times New Roman" w:hAnsi="Times New Roman" w:cs="Times New Roman"/>
          <w:sz w:val="24"/>
          <w:szCs w:val="24"/>
        </w:rPr>
        <w:t xml:space="preserve"> колеса</w:t>
      </w:r>
      <w:r>
        <w:rPr>
          <w:rFonts w:ascii="Times New Roman" w:hAnsi="Times New Roman" w:cs="Times New Roman"/>
          <w:sz w:val="24"/>
          <w:szCs w:val="24"/>
        </w:rPr>
        <w:t xml:space="preserve"> равен …</w:t>
      </w:r>
    </w:p>
    <w:p w:rsidR="00A17B71" w:rsidRDefault="00A17B71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автомобиль движется со скоростью 12 м/с, то модуль линей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рости  верхней точки протектора колеса автомоби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ительно земли равен …</w:t>
      </w:r>
    </w:p>
    <w:p w:rsidR="00A17B71" w:rsidRDefault="00A17B71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, имеющее угловую скорость вращения π рад/с, сделает 50 оборо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17B71" w:rsidRDefault="00A17B71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ъеме груза со скоростью 0,5 м/с угловая скорость барабана лебедки диаметром 0,1 м равна … ра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17B71" w:rsidRDefault="00A17B71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поезда 72 км/ч. При этом </w:t>
      </w:r>
      <w:r w:rsidR="00875405">
        <w:rPr>
          <w:rFonts w:ascii="Times New Roman" w:hAnsi="Times New Roman" w:cs="Times New Roman"/>
          <w:sz w:val="24"/>
          <w:szCs w:val="24"/>
        </w:rPr>
        <w:t>колеса локомотива, диаметр которых 1 м, вращаются с угловой скоростью …рад/</w:t>
      </w:r>
      <w:proofErr w:type="gramStart"/>
      <w:r w:rsidR="008754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5405">
        <w:rPr>
          <w:rFonts w:ascii="Times New Roman" w:hAnsi="Times New Roman" w:cs="Times New Roman"/>
          <w:sz w:val="24"/>
          <w:szCs w:val="24"/>
        </w:rPr>
        <w:t>.</w:t>
      </w:r>
    </w:p>
    <w:p w:rsidR="00875405" w:rsidRDefault="00875405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овая скорость минутной стрелки часов больше угловой скорости часовой стрелки … раз.</w:t>
      </w:r>
    </w:p>
    <w:p w:rsidR="00875405" w:rsidRDefault="00875405" w:rsidP="008754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 едет с постоянной скоростью так, что угловая скорость вращения колес, диаметр которых 90 см, равна 10 рад/с. При этом верхняя точка обода колеса имеет относительно земли скорость ...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405" w:rsidRDefault="00875405" w:rsidP="00875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405" w:rsidRDefault="00875405" w:rsidP="0035681E">
      <w:pPr>
        <w:pStyle w:val="a3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405">
        <w:rPr>
          <w:rFonts w:ascii="Times New Roman" w:hAnsi="Times New Roman" w:cs="Times New Roman"/>
          <w:b/>
          <w:sz w:val="24"/>
          <w:szCs w:val="24"/>
        </w:rPr>
        <w:t>Движение под действием силы тяжести.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5">
        <w:rPr>
          <w:rFonts w:ascii="Times New Roman" w:hAnsi="Times New Roman" w:cs="Times New Roman"/>
          <w:sz w:val="24"/>
          <w:szCs w:val="24"/>
        </w:rPr>
        <w:t xml:space="preserve">Пуля вылетает из ствола </w:t>
      </w:r>
      <w:r>
        <w:rPr>
          <w:rFonts w:ascii="Times New Roman" w:hAnsi="Times New Roman" w:cs="Times New Roman"/>
          <w:sz w:val="24"/>
          <w:szCs w:val="24"/>
        </w:rPr>
        <w:t>в горизонтальном направлении со скоростью 80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снизится пуля во время полета, если щит с мишенью установлен на расстоянии 400 м?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ь брошен с башни в горизонтальном направлении. Через 3 с вектор скорости камня составил угол в 45° с горизонтом. Какова начальная скорость камня?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ла, выпущенная из лука вертикально вверх, упала на землю через 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ую максимальную высоту поднималась стрела?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льность полета тела, брошенного в горизонтальном направлении со скоростью 10 м/с, равна высоте брос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кой высоты брошено тело?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ыбу льда сбрасывают с крыши высотой 25 м горизонтально со скоростью 3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 этом глыба падает на землю на расстоянии … м от дома.</w:t>
      </w:r>
    </w:p>
    <w:p w:rsidR="00875405" w:rsidRDefault="00875405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бросили горизонтально с высоты 20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 какой скорости бросания дальность полета будет 60 м?</w:t>
      </w:r>
    </w:p>
    <w:p w:rsidR="00875405" w:rsidRDefault="008A3A2C" w:rsidP="008754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бросили с начальной скоростью 22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углом 60 ° к горизонту. Скорость мяча будет направлена под углом 45° к горизонту дважды за время полета. Когда это случилось в первый раз? </w:t>
      </w:r>
    </w:p>
    <w:p w:rsidR="008A3A2C" w:rsidRDefault="008A3A2C" w:rsidP="008A3A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3A2C" w:rsidRPr="0035681E" w:rsidRDefault="008A3A2C" w:rsidP="008A3A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1E">
        <w:rPr>
          <w:rFonts w:ascii="Times New Roman" w:hAnsi="Times New Roman" w:cs="Times New Roman"/>
          <w:b/>
          <w:sz w:val="24"/>
          <w:szCs w:val="24"/>
        </w:rPr>
        <w:t xml:space="preserve">Движение связанных тел. </w:t>
      </w:r>
    </w:p>
    <w:p w:rsidR="008A3A2C" w:rsidRDefault="0035681E" w:rsidP="008A3A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332740</wp:posOffset>
            </wp:positionV>
            <wp:extent cx="1200150" cy="828675"/>
            <wp:effectExtent l="19050" t="0" r="0" b="0"/>
            <wp:wrapSquare wrapText="bothSides"/>
            <wp:docPr id="1" name="Рисунок 1" descr="Вариан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риант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A2C">
        <w:rPr>
          <w:rFonts w:ascii="Times New Roman" w:hAnsi="Times New Roman" w:cs="Times New Roman"/>
          <w:sz w:val="24"/>
          <w:szCs w:val="24"/>
        </w:rPr>
        <w:t xml:space="preserve">Брусок </w:t>
      </w:r>
      <w:r w:rsidR="009725CE">
        <w:rPr>
          <w:rFonts w:ascii="Times New Roman" w:hAnsi="Times New Roman" w:cs="Times New Roman"/>
          <w:sz w:val="24"/>
          <w:szCs w:val="24"/>
        </w:rPr>
        <w:t>массой</w:t>
      </w:r>
      <w:r w:rsidR="008A3A2C">
        <w:rPr>
          <w:rFonts w:ascii="Times New Roman" w:hAnsi="Times New Roman" w:cs="Times New Roman"/>
          <w:sz w:val="24"/>
          <w:szCs w:val="24"/>
        </w:rPr>
        <w:t xml:space="preserve"> 200 г под действием груза массой 100 г проходит из состояния покоя путь 40 см за 1 </w:t>
      </w:r>
      <w:proofErr w:type="gramStart"/>
      <w:r w:rsidR="008A3A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3A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3A2C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="008A3A2C">
        <w:rPr>
          <w:rFonts w:ascii="Times New Roman" w:hAnsi="Times New Roman" w:cs="Times New Roman"/>
          <w:sz w:val="24"/>
          <w:szCs w:val="24"/>
        </w:rPr>
        <w:t xml:space="preserve"> коэффициент трения бруска о плоскость.</w:t>
      </w:r>
    </w:p>
    <w:p w:rsidR="008A3A2C" w:rsidRDefault="008A3A2C" w:rsidP="008A3A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ьному столу из состояния покоя движется брусок массой 700 г, соединенный с грузом массой 300 г нерастяжимой нитью, перекинутой через гладкий невесомый блок. Коэффициент трения бруска о поверхность стола равен 0,2. Чему равно ускорение бруска? Определите силу натяжения нити.</w:t>
      </w:r>
      <w:r w:rsidR="0035681E" w:rsidRPr="0035681E">
        <w:t xml:space="preserve"> </w:t>
      </w:r>
    </w:p>
    <w:p w:rsidR="008A3A2C" w:rsidRDefault="008A3A2C" w:rsidP="008A3A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ьному столу из состояния покоя движется массивный брусок, соединенный с грузом массой 400 г невесомой нерастяжимой нитью, перекинутой через гладкий невесомый блок. Коэффициент трения бруска о поверхность стола равен 0,2. Ускорение груза равно 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Определите массу бруска и силу натяжения нити.</w:t>
      </w:r>
    </w:p>
    <w:p w:rsidR="008A3A2C" w:rsidRDefault="008A3A2C" w:rsidP="008A3A2C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рез блок перекинута нить, к концу которой подвешены одинаковые гири массой по 0,5 кг каждая. Какой дополнительно груз надо положить на одну из гирь, чтобы они стали двигаться с ускорением 0,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A3A2C" w:rsidRPr="0035681E" w:rsidRDefault="008A3A2C" w:rsidP="0035681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81E">
        <w:rPr>
          <w:rFonts w:ascii="Times New Roman" w:hAnsi="Times New Roman" w:cs="Times New Roman"/>
          <w:b/>
          <w:sz w:val="24"/>
          <w:szCs w:val="24"/>
        </w:rPr>
        <w:t>Наклонная плоскость.</w:t>
      </w:r>
    </w:p>
    <w:p w:rsidR="008A3A2C" w:rsidRDefault="008A3A2C" w:rsidP="008A3A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клонной плоскости длиной 5 м и высотой 3 м находится груз массой 50 кг. Коэффициент трения 0,2. Какую силу, направленную вдоль плоскости, надо приложить к грузу, чтобы втаскивать </w:t>
      </w:r>
      <w:r w:rsidRPr="008A3A2C">
        <w:rPr>
          <w:rFonts w:ascii="Times New Roman" w:hAnsi="Times New Roman" w:cs="Times New Roman"/>
          <w:sz w:val="24"/>
          <w:szCs w:val="24"/>
        </w:rPr>
        <w:t xml:space="preserve"> </w:t>
      </w:r>
      <w:r w:rsidR="0035681E">
        <w:rPr>
          <w:rFonts w:ascii="Times New Roman" w:hAnsi="Times New Roman" w:cs="Times New Roman"/>
          <w:sz w:val="24"/>
          <w:szCs w:val="24"/>
        </w:rPr>
        <w:t>его с ускорением 1 м/с</w:t>
      </w:r>
      <w:proofErr w:type="gramStart"/>
      <w:r w:rsidR="003568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5681E">
        <w:rPr>
          <w:rFonts w:ascii="Times New Roman" w:hAnsi="Times New Roman" w:cs="Times New Roman"/>
          <w:sz w:val="24"/>
          <w:szCs w:val="24"/>
        </w:rPr>
        <w:t>?</w:t>
      </w:r>
    </w:p>
    <w:p w:rsidR="0035681E" w:rsidRPr="008A3A2C" w:rsidRDefault="0035681E" w:rsidP="008A3A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шины наклонной плоскости высотой 5 м и углом наклона 45° начинает соскальзывать тело. Определите скорость тела в конце спуска, если коэффициент трения тела о плоскость равен 0,19.</w:t>
      </w:r>
    </w:p>
    <w:p w:rsidR="00875405" w:rsidRDefault="00875405" w:rsidP="00875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81E" w:rsidRDefault="0035681E" w:rsidP="00875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681E" w:rsidRDefault="0035681E" w:rsidP="00875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, движущийся со скоростью 2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ачинает тормозит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ое время останавливается, пройдя путь 50 м. Чему равна масса автомобиля, если общая сила сопротивления движению составляет 4000 Н?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цикл массой 150 кг, движущийся со скоростью 10 м/с, начинает тормозить и, проехав некоторый путь, останавливается. Если считать, что общая сила сопротивления движению мотоцикла составляет 300 Н, определите пройденный им путь в процессе торможения. 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сок массой 200 г покоится на горизонтальной поверхности. Какую силу, направленную горизонтально, нужно приложить к бруску, чтобы он мог двигаться с ускорением 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? Коэффициент трения между бруском и поверхностью равен 0,1.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троса, жесткость которого 100 кН/м, происходит буксировка легкового автомобиля по горизонтальной прямой дороге. Автомобиль движется с ускорением 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При этом трос удлиняется на 9 см. Чему равна масса автомобиля, если  коэффициент трения колес о поверхность дороги равен 0,4?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 с после начала свободного падения из состояния покоя тело оказалось на высоте 1 м относительно поверхности земли. С какой высоты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оно начало падать? Сопротивлением воздуха пренебречь.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силой давит на дно лифта груз массой 100 кг, если лифт начинает движение вертикально вниз с ускорением 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о свободно падает из состояния покоя с высоты 6 м относительно поверхности земли. На какой высот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будет находиться тело через 1 с после начала падения? Сопротивлением воздуха пренебречь.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й брусок тянут по горизонтальной деревянной доске с помощью пружины жесткостью 100 Н/м. Коэффициент трения бруска по доске равен 0,2. Найти массу бруска, если удлинение пружины 0,05 м, а брусок движется с ускорением 0,5</w:t>
      </w:r>
      <w:r w:rsidRPr="001C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 равноускоренно движущегося вверх лифта стоит ящик. Лифт поднимается из состояния покоя на высоту 25 м за 5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а масса ящика, если сила давления ящика на пол лифта 600 Н?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ой силой давит на дно лифта груз массой 100 кг, если лифт начинает движение вертикально вверх с ускорением 2 м/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35681E" w:rsidRDefault="0035681E" w:rsidP="003568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ускорением поднимается вертикально вверх лифт, если известно, что лежащий на полу лифта груз массой 100 кг давит на него с силой 1200Н?</w:t>
      </w:r>
    </w:p>
    <w:p w:rsidR="0035681E" w:rsidRPr="001F70BA" w:rsidRDefault="0035681E" w:rsidP="0035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81E" w:rsidRDefault="0035681E" w:rsidP="0035681E"/>
    <w:p w:rsidR="0035681E" w:rsidRPr="00A17B71" w:rsidRDefault="0035681E" w:rsidP="008754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5681E" w:rsidRPr="00A17B71" w:rsidSect="00A17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2128"/>
    <w:multiLevelType w:val="hybridMultilevel"/>
    <w:tmpl w:val="86667D8C"/>
    <w:lvl w:ilvl="0" w:tplc="D770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D3"/>
    <w:multiLevelType w:val="hybridMultilevel"/>
    <w:tmpl w:val="E922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425B"/>
    <w:multiLevelType w:val="hybridMultilevel"/>
    <w:tmpl w:val="180A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60D"/>
    <w:multiLevelType w:val="hybridMultilevel"/>
    <w:tmpl w:val="D736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9367F"/>
    <w:multiLevelType w:val="hybridMultilevel"/>
    <w:tmpl w:val="D72C5C38"/>
    <w:lvl w:ilvl="0" w:tplc="63A67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B71"/>
    <w:rsid w:val="0035681E"/>
    <w:rsid w:val="004E60DF"/>
    <w:rsid w:val="005E660C"/>
    <w:rsid w:val="00875405"/>
    <w:rsid w:val="008A3A2C"/>
    <w:rsid w:val="009725CE"/>
    <w:rsid w:val="00A17B71"/>
    <w:rsid w:val="00C17A67"/>
    <w:rsid w:val="00FC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5C2D-AEC3-4CB3-9129-8A45E190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9-12-17T18:20:00Z</dcterms:created>
  <dcterms:modified xsi:type="dcterms:W3CDTF">2019-12-17T21:18:00Z</dcterms:modified>
</cp:coreProperties>
</file>